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EE" w:rsidRP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74FEE">
        <w:rPr>
          <w:rFonts w:ascii="Times New Roman" w:eastAsia="Times New Roman" w:hAnsi="Times New Roman" w:cs="Times New Roman"/>
          <w:b/>
          <w:color w:val="auto"/>
        </w:rPr>
        <w:t>Перечень документов, необходимых для поступления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) заявление о приеме на обучение;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674FEE"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Times New Roman" w:eastAsia="Times New Roman" w:hAnsi="Times New Roman" w:cs="Times New Roman"/>
          <w:color w:val="auto"/>
        </w:rPr>
        <w:t>) документ, удостоверяющий личность, гражданство;</w:t>
      </w:r>
    </w:p>
    <w:p w:rsid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)</w:t>
      </w:r>
      <w:r w:rsidRPr="00674FEE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документ об образовании и (или) документа об образовании и о квалификации;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) 4 фотографии;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5) </w:t>
      </w:r>
      <w:r w:rsidRPr="00674FEE">
        <w:rPr>
          <w:rFonts w:ascii="Times New Roman" w:eastAsia="Times New Roman" w:hAnsi="Times New Roman" w:cs="Times New Roman"/>
          <w:color w:val="auto"/>
        </w:rPr>
        <w:t>медицинская справка по форме 086-у (п. 8</w:t>
      </w:r>
      <w:r w:rsidRPr="00674FEE">
        <w:rPr>
          <w:rStyle w:val="a3"/>
          <w:rFonts w:ascii="Helvetica" w:eastAsia="Courier New" w:hAnsi="Helvetica" w:cs="Helvetica"/>
          <w:color w:val="1F1F1F"/>
          <w:sz w:val="24"/>
          <w:szCs w:val="24"/>
          <w:bdr w:val="none" w:sz="0" w:space="0" w:color="auto" w:frame="1"/>
        </w:rPr>
        <w:t xml:space="preserve"> </w:t>
      </w:r>
      <w:r w:rsidRPr="00674FEE">
        <w:rPr>
          <w:rStyle w:val="a9"/>
          <w:rFonts w:ascii="Times New Roman" w:hAnsi="Times New Roman" w:cs="Times New Roman"/>
          <w:color w:val="1F1F1F"/>
          <w:bdr w:val="none" w:sz="0" w:space="0" w:color="auto" w:frame="1"/>
        </w:rPr>
        <w:t>Заключение о профессиональной пригодности </w:t>
      </w:r>
      <w:r w:rsidRPr="00674FEE">
        <w:rPr>
          <w:rFonts w:ascii="Times New Roman" w:hAnsi="Times New Roman" w:cs="Times New Roman"/>
          <w:color w:val="1F1F1F"/>
          <w:shd w:val="clear" w:color="auto" w:fill="FFFFFF"/>
        </w:rPr>
        <w:t>должно быть указано «</w:t>
      </w:r>
      <w:proofErr w:type="gramStart"/>
      <w:r w:rsidRPr="00674FEE">
        <w:rPr>
          <w:rStyle w:val="a9"/>
          <w:rFonts w:ascii="Times New Roman" w:hAnsi="Times New Roman" w:cs="Times New Roman"/>
          <w:color w:val="1F1F1F"/>
          <w:bdr w:val="none" w:sz="0" w:space="0" w:color="auto" w:frame="1"/>
        </w:rPr>
        <w:t>Годен</w:t>
      </w:r>
      <w:proofErr w:type="gramEnd"/>
      <w:r w:rsidRPr="00674FEE">
        <w:rPr>
          <w:rStyle w:val="a9"/>
          <w:rFonts w:ascii="Times New Roman" w:hAnsi="Times New Roman" w:cs="Times New Roman"/>
          <w:color w:val="1F1F1F"/>
          <w:bdr w:val="none" w:sz="0" w:space="0" w:color="auto" w:frame="1"/>
        </w:rPr>
        <w:t xml:space="preserve"> (годна) для обучения в медицинском колледже»</w:t>
      </w:r>
      <w:r w:rsidRPr="00674FEE">
        <w:rPr>
          <w:rFonts w:ascii="Times New Roman" w:hAnsi="Times New Roman" w:cs="Times New Roman"/>
          <w:color w:val="1F1F1F"/>
          <w:shd w:val="clear" w:color="auto" w:fill="FFFFFF"/>
        </w:rPr>
        <w:t> или медицинском образовательном учреждении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74FEE">
        <w:rPr>
          <w:rFonts w:ascii="Times New Roman" w:eastAsia="Times New Roman" w:hAnsi="Times New Roman" w:cs="Times New Roman"/>
          <w:b/>
          <w:color w:val="auto"/>
        </w:rPr>
        <w:t>Дополнительные документы:</w:t>
      </w:r>
    </w:p>
    <w:p w:rsidR="00674FEE" w:rsidRPr="00674FEE" w:rsidRDefault="00674FEE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6) </w:t>
      </w:r>
      <w:r w:rsidRPr="00674FEE">
        <w:rPr>
          <w:rFonts w:ascii="Times New Roman" w:eastAsia="Times New Roman" w:hAnsi="Times New Roman" w:cs="Times New Roman"/>
          <w:color w:val="auto"/>
        </w:rPr>
        <w:t>копия СНИЛС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182F09" w:rsidRDefault="00674FEE" w:rsidP="00182F09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7) </w:t>
      </w:r>
      <w:r w:rsidRPr="00674FEE">
        <w:rPr>
          <w:rFonts w:ascii="Times New Roman" w:eastAsia="Times New Roman" w:hAnsi="Times New Roman" w:cs="Times New Roman"/>
          <w:color w:val="auto"/>
        </w:rPr>
        <w:t>копия ИНН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182F09" w:rsidRDefault="00674FEE" w:rsidP="00182F0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182F09">
        <w:rPr>
          <w:rFonts w:ascii="Times New Roman" w:eastAsia="Times New Roman" w:hAnsi="Times New Roman" w:cs="Times New Roman"/>
          <w:color w:val="auto"/>
        </w:rPr>
        <w:t xml:space="preserve">8) </w:t>
      </w:r>
      <w:r w:rsidR="00182F09" w:rsidRPr="00182F09">
        <w:rPr>
          <w:rFonts w:ascii="Times New Roman" w:hAnsi="Times New Roman" w:cs="Times New Roman"/>
        </w:rPr>
        <w:t>для юношей и военнообязанных - ксерокопию приписного свидетельства или военного билета</w:t>
      </w:r>
      <w:r w:rsidR="00182F09">
        <w:rPr>
          <w:rFonts w:ascii="Times New Roman" w:hAnsi="Times New Roman" w:cs="Times New Roman"/>
        </w:rPr>
        <w:t>;</w:t>
      </w:r>
    </w:p>
    <w:p w:rsidR="00182F09" w:rsidRDefault="00182F09" w:rsidP="00182F0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182F09">
        <w:rPr>
          <w:rFonts w:ascii="Times New Roman" w:hAnsi="Times New Roman" w:cs="Times New Roman"/>
        </w:rPr>
        <w:t>документ, подтверждающий инвалидность или ограниченные возможности здоровья, требующие создание специальных условий при проведении вступительных испытаний;</w:t>
      </w:r>
    </w:p>
    <w:p w:rsidR="00182F09" w:rsidRPr="00182F09" w:rsidRDefault="00182F09" w:rsidP="00182F0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714505">
        <w:rPr>
          <w:rFonts w:ascii="Times New Roman" w:hAnsi="Times New Roman" w:cs="Times New Roman"/>
        </w:rPr>
        <w:t xml:space="preserve">индивидуальную программу реабилитации инвалида (ребенка-инвалида) с записью о возможности </w:t>
      </w:r>
      <w:proofErr w:type="gramStart"/>
      <w:r w:rsidRPr="00714505">
        <w:rPr>
          <w:rFonts w:ascii="Times New Roman" w:hAnsi="Times New Roman" w:cs="Times New Roman"/>
        </w:rPr>
        <w:t>обучения по</w:t>
      </w:r>
      <w:proofErr w:type="gramEnd"/>
      <w:r w:rsidRPr="00714505">
        <w:rPr>
          <w:rFonts w:ascii="Times New Roman" w:hAnsi="Times New Roman" w:cs="Times New Roman"/>
        </w:rPr>
        <w:t xml:space="preserve"> выбранной специальности</w:t>
      </w:r>
      <w:r>
        <w:rPr>
          <w:rFonts w:ascii="Times New Roman" w:hAnsi="Times New Roman" w:cs="Times New Roman"/>
        </w:rPr>
        <w:t>;</w:t>
      </w:r>
    </w:p>
    <w:p w:rsidR="00674FEE" w:rsidRPr="00674FEE" w:rsidRDefault="00182F09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1</w:t>
      </w:r>
      <w:r w:rsidR="00674FEE">
        <w:rPr>
          <w:rFonts w:ascii="Times New Roman" w:eastAsia="Times New Roman" w:hAnsi="Times New Roman" w:cs="Times New Roman"/>
          <w:color w:val="auto"/>
        </w:rPr>
        <w:t xml:space="preserve">) </w:t>
      </w:r>
      <w:r w:rsidR="00674FEE" w:rsidRPr="00674FEE">
        <w:rPr>
          <w:rFonts w:ascii="Times New Roman" w:eastAsia="Times New Roman" w:hAnsi="Times New Roman" w:cs="Times New Roman"/>
          <w:color w:val="auto"/>
        </w:rPr>
        <w:t>копия свидетельства о браке (либо о расторжении брака)</w:t>
      </w:r>
      <w:r w:rsidR="00674FEE">
        <w:rPr>
          <w:rFonts w:ascii="Times New Roman" w:eastAsia="Times New Roman" w:hAnsi="Times New Roman" w:cs="Times New Roman"/>
          <w:color w:val="auto"/>
        </w:rPr>
        <w:t>;</w:t>
      </w:r>
    </w:p>
    <w:p w:rsidR="00674FEE" w:rsidRPr="00674FEE" w:rsidRDefault="00182F09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2</w:t>
      </w:r>
      <w:r w:rsidR="00674FEE">
        <w:rPr>
          <w:rFonts w:ascii="Times New Roman" w:eastAsia="Times New Roman" w:hAnsi="Times New Roman" w:cs="Times New Roman"/>
          <w:color w:val="auto"/>
        </w:rPr>
        <w:t xml:space="preserve">) </w:t>
      </w:r>
      <w:r w:rsidR="00674FEE" w:rsidRPr="00674FEE">
        <w:rPr>
          <w:rFonts w:ascii="Times New Roman" w:eastAsia="Times New Roman" w:hAnsi="Times New Roman" w:cs="Times New Roman"/>
          <w:color w:val="auto"/>
        </w:rPr>
        <w:t>документы (грамоты) для учета индивидуальных достижений (при наличии)</w:t>
      </w:r>
      <w:r w:rsidR="00674FEE">
        <w:rPr>
          <w:rFonts w:ascii="Times New Roman" w:eastAsia="Times New Roman" w:hAnsi="Times New Roman" w:cs="Times New Roman"/>
          <w:color w:val="auto"/>
        </w:rPr>
        <w:t>;</w:t>
      </w:r>
    </w:p>
    <w:p w:rsidR="00674FEE" w:rsidRPr="00674FEE" w:rsidRDefault="00182F09" w:rsidP="00674FEE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3</w:t>
      </w:r>
      <w:r w:rsidR="00674FEE">
        <w:rPr>
          <w:rFonts w:ascii="Times New Roman" w:eastAsia="Times New Roman" w:hAnsi="Times New Roman" w:cs="Times New Roman"/>
          <w:color w:val="auto"/>
        </w:rPr>
        <w:t xml:space="preserve">) </w:t>
      </w:r>
      <w:r w:rsidR="00674FEE" w:rsidRPr="00674FEE">
        <w:rPr>
          <w:rFonts w:ascii="Times New Roman" w:eastAsia="Times New Roman" w:hAnsi="Times New Roman" w:cs="Times New Roman"/>
          <w:color w:val="auto"/>
        </w:rPr>
        <w:t>копия договора  о целевом обучении (при наличии)</w:t>
      </w:r>
      <w:r w:rsidR="00674FEE">
        <w:rPr>
          <w:rFonts w:ascii="Times New Roman" w:eastAsia="Times New Roman" w:hAnsi="Times New Roman" w:cs="Times New Roman"/>
          <w:color w:val="auto"/>
        </w:rPr>
        <w:t>.</w:t>
      </w:r>
    </w:p>
    <w:p w:rsidR="00674FEE" w:rsidRP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674FEE" w:rsidRP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674FEE" w:rsidRDefault="00674FEE" w:rsidP="00857E1B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sectPr w:rsidR="00674FEE" w:rsidSect="005053F4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1A" w:rsidRDefault="006C051A" w:rsidP="00AF5678">
      <w:r>
        <w:separator/>
      </w:r>
    </w:p>
  </w:endnote>
  <w:endnote w:type="continuationSeparator" w:id="0">
    <w:p w:rsidR="006C051A" w:rsidRDefault="006C051A" w:rsidP="00AF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230967"/>
    </w:sdtPr>
    <w:sdtContent>
      <w:p w:rsidR="001A4FC1" w:rsidRDefault="00BC3EDA">
        <w:pPr>
          <w:pStyle w:val="ac"/>
          <w:jc w:val="right"/>
        </w:pPr>
        <w:fldSimple w:instr="PAGE   \* MERGEFORMAT">
          <w:r w:rsidR="00674FEE">
            <w:rPr>
              <w:noProof/>
            </w:rPr>
            <w:t>2</w:t>
          </w:r>
        </w:fldSimple>
      </w:p>
    </w:sdtContent>
  </w:sdt>
  <w:p w:rsidR="001A4FC1" w:rsidRDefault="001A4F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1A" w:rsidRDefault="006C051A" w:rsidP="00AF5678">
      <w:r>
        <w:separator/>
      </w:r>
    </w:p>
  </w:footnote>
  <w:footnote w:type="continuationSeparator" w:id="0">
    <w:p w:rsidR="006C051A" w:rsidRDefault="006C051A" w:rsidP="00AF5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D4E"/>
    <w:multiLevelType w:val="multilevel"/>
    <w:tmpl w:val="9E64DAE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A01FE"/>
    <w:multiLevelType w:val="hybridMultilevel"/>
    <w:tmpl w:val="172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48D5"/>
    <w:multiLevelType w:val="multilevel"/>
    <w:tmpl w:val="9DD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77299"/>
    <w:multiLevelType w:val="hybridMultilevel"/>
    <w:tmpl w:val="3F0AD682"/>
    <w:lvl w:ilvl="0" w:tplc="D45E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EA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5845"/>
    <w:multiLevelType w:val="multilevel"/>
    <w:tmpl w:val="100CE4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abstractNum w:abstractNumId="5">
    <w:nsid w:val="10C921A6"/>
    <w:multiLevelType w:val="hybridMultilevel"/>
    <w:tmpl w:val="971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649"/>
    <w:multiLevelType w:val="multilevel"/>
    <w:tmpl w:val="9AE6D1C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D6137"/>
    <w:multiLevelType w:val="hybridMultilevel"/>
    <w:tmpl w:val="7946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628"/>
    <w:multiLevelType w:val="multilevel"/>
    <w:tmpl w:val="F2E607A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C6FD4"/>
    <w:multiLevelType w:val="multilevel"/>
    <w:tmpl w:val="ED465F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1C0A6B55"/>
    <w:multiLevelType w:val="multilevel"/>
    <w:tmpl w:val="295CFE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900767"/>
    <w:multiLevelType w:val="hybridMultilevel"/>
    <w:tmpl w:val="9DEE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111"/>
    <w:multiLevelType w:val="multilevel"/>
    <w:tmpl w:val="2258E2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370A42"/>
    <w:multiLevelType w:val="multilevel"/>
    <w:tmpl w:val="72280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5103D"/>
    <w:multiLevelType w:val="multilevel"/>
    <w:tmpl w:val="692A0D30"/>
    <w:lvl w:ilvl="0">
      <w:start w:val="1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017280"/>
    <w:multiLevelType w:val="multilevel"/>
    <w:tmpl w:val="CD84BF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FDD675A"/>
    <w:multiLevelType w:val="multilevel"/>
    <w:tmpl w:val="5A749E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4F254F"/>
    <w:multiLevelType w:val="multilevel"/>
    <w:tmpl w:val="1922B4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7E51952"/>
    <w:multiLevelType w:val="hybridMultilevel"/>
    <w:tmpl w:val="3E14F9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3E95250C"/>
    <w:multiLevelType w:val="hybridMultilevel"/>
    <w:tmpl w:val="C70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1F92"/>
    <w:multiLevelType w:val="hybridMultilevel"/>
    <w:tmpl w:val="B7723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76B17"/>
    <w:multiLevelType w:val="hybridMultilevel"/>
    <w:tmpl w:val="3230E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FE30C7"/>
    <w:multiLevelType w:val="multilevel"/>
    <w:tmpl w:val="F356ED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3">
    <w:nsid w:val="52456CC9"/>
    <w:multiLevelType w:val="hybridMultilevel"/>
    <w:tmpl w:val="424816FC"/>
    <w:lvl w:ilvl="0" w:tplc="D45E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EA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F6202"/>
    <w:multiLevelType w:val="hybridMultilevel"/>
    <w:tmpl w:val="79B0EF52"/>
    <w:lvl w:ilvl="0" w:tplc="BB3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14140"/>
    <w:multiLevelType w:val="multilevel"/>
    <w:tmpl w:val="CE52A5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B617C5"/>
    <w:multiLevelType w:val="multilevel"/>
    <w:tmpl w:val="385CA4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CC374AD"/>
    <w:multiLevelType w:val="multilevel"/>
    <w:tmpl w:val="295CFE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368F8"/>
    <w:multiLevelType w:val="multilevel"/>
    <w:tmpl w:val="F356ED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9">
    <w:nsid w:val="7B5F4410"/>
    <w:multiLevelType w:val="multilevel"/>
    <w:tmpl w:val="96280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465843"/>
    <w:multiLevelType w:val="hybridMultilevel"/>
    <w:tmpl w:val="B4BE959C"/>
    <w:lvl w:ilvl="0" w:tplc="BB3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217BF"/>
    <w:multiLevelType w:val="multilevel"/>
    <w:tmpl w:val="5476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8B180B"/>
    <w:multiLevelType w:val="multilevel"/>
    <w:tmpl w:val="1B3C0D2A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DAF065D"/>
    <w:multiLevelType w:val="multilevel"/>
    <w:tmpl w:val="A9AA55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0"/>
  </w:num>
  <w:num w:numId="5">
    <w:abstractNumId w:val="3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20"/>
  </w:num>
  <w:num w:numId="13">
    <w:abstractNumId w:val="19"/>
  </w:num>
  <w:num w:numId="14">
    <w:abstractNumId w:val="21"/>
  </w:num>
  <w:num w:numId="15">
    <w:abstractNumId w:val="4"/>
  </w:num>
  <w:num w:numId="16">
    <w:abstractNumId w:val="17"/>
  </w:num>
  <w:num w:numId="17">
    <w:abstractNumId w:val="18"/>
  </w:num>
  <w:num w:numId="18">
    <w:abstractNumId w:val="26"/>
  </w:num>
  <w:num w:numId="19">
    <w:abstractNumId w:val="9"/>
  </w:num>
  <w:num w:numId="20">
    <w:abstractNumId w:val="7"/>
  </w:num>
  <w:num w:numId="21">
    <w:abstractNumId w:val="24"/>
  </w:num>
  <w:num w:numId="22">
    <w:abstractNumId w:val="33"/>
  </w:num>
  <w:num w:numId="23">
    <w:abstractNumId w:val="30"/>
  </w:num>
  <w:num w:numId="24">
    <w:abstractNumId w:val="15"/>
  </w:num>
  <w:num w:numId="25">
    <w:abstractNumId w:val="22"/>
  </w:num>
  <w:num w:numId="26">
    <w:abstractNumId w:val="28"/>
  </w:num>
  <w:num w:numId="27">
    <w:abstractNumId w:val="27"/>
  </w:num>
  <w:num w:numId="28">
    <w:abstractNumId w:val="16"/>
  </w:num>
  <w:num w:numId="29">
    <w:abstractNumId w:val="29"/>
  </w:num>
  <w:num w:numId="30">
    <w:abstractNumId w:val="32"/>
  </w:num>
  <w:num w:numId="31">
    <w:abstractNumId w:val="12"/>
  </w:num>
  <w:num w:numId="32">
    <w:abstractNumId w:val="6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A2"/>
    <w:rsid w:val="000143D2"/>
    <w:rsid w:val="000316D8"/>
    <w:rsid w:val="00035B25"/>
    <w:rsid w:val="00051643"/>
    <w:rsid w:val="000944F6"/>
    <w:rsid w:val="000A0F17"/>
    <w:rsid w:val="000C29F8"/>
    <w:rsid w:val="000C6648"/>
    <w:rsid w:val="000F0FF0"/>
    <w:rsid w:val="00100A86"/>
    <w:rsid w:val="0011125A"/>
    <w:rsid w:val="00113056"/>
    <w:rsid w:val="00116AE4"/>
    <w:rsid w:val="00131643"/>
    <w:rsid w:val="0013602C"/>
    <w:rsid w:val="001375CD"/>
    <w:rsid w:val="00156295"/>
    <w:rsid w:val="00170661"/>
    <w:rsid w:val="00182F09"/>
    <w:rsid w:val="001877D1"/>
    <w:rsid w:val="00192988"/>
    <w:rsid w:val="001A3DA2"/>
    <w:rsid w:val="001A4FC1"/>
    <w:rsid w:val="001C48BE"/>
    <w:rsid w:val="001C67B0"/>
    <w:rsid w:val="001C691D"/>
    <w:rsid w:val="001D2F65"/>
    <w:rsid w:val="001E0396"/>
    <w:rsid w:val="001E750B"/>
    <w:rsid w:val="001F44A2"/>
    <w:rsid w:val="00203792"/>
    <w:rsid w:val="002141B2"/>
    <w:rsid w:val="00216B5D"/>
    <w:rsid w:val="00245505"/>
    <w:rsid w:val="0025489F"/>
    <w:rsid w:val="00261DF9"/>
    <w:rsid w:val="002652A1"/>
    <w:rsid w:val="002703DB"/>
    <w:rsid w:val="0027497E"/>
    <w:rsid w:val="00285E39"/>
    <w:rsid w:val="002A7A08"/>
    <w:rsid w:val="002C6CA4"/>
    <w:rsid w:val="00301C20"/>
    <w:rsid w:val="00333264"/>
    <w:rsid w:val="00333BDD"/>
    <w:rsid w:val="003454BF"/>
    <w:rsid w:val="00353D92"/>
    <w:rsid w:val="0036780B"/>
    <w:rsid w:val="0038658A"/>
    <w:rsid w:val="003A2D73"/>
    <w:rsid w:val="003B4A10"/>
    <w:rsid w:val="003C1782"/>
    <w:rsid w:val="003E300B"/>
    <w:rsid w:val="003E7AAC"/>
    <w:rsid w:val="00431EA6"/>
    <w:rsid w:val="00435E91"/>
    <w:rsid w:val="004504A8"/>
    <w:rsid w:val="00497C9C"/>
    <w:rsid w:val="004B0E30"/>
    <w:rsid w:val="004B3620"/>
    <w:rsid w:val="004B440B"/>
    <w:rsid w:val="004B707B"/>
    <w:rsid w:val="004C2EAA"/>
    <w:rsid w:val="004C4C72"/>
    <w:rsid w:val="004E643C"/>
    <w:rsid w:val="004F45E2"/>
    <w:rsid w:val="004F51DB"/>
    <w:rsid w:val="005053F4"/>
    <w:rsid w:val="00544EA4"/>
    <w:rsid w:val="0054552D"/>
    <w:rsid w:val="00564470"/>
    <w:rsid w:val="00580B79"/>
    <w:rsid w:val="00593320"/>
    <w:rsid w:val="00597AA5"/>
    <w:rsid w:val="005A3742"/>
    <w:rsid w:val="00605432"/>
    <w:rsid w:val="00612692"/>
    <w:rsid w:val="00625C47"/>
    <w:rsid w:val="00625F7A"/>
    <w:rsid w:val="006353BA"/>
    <w:rsid w:val="0064630A"/>
    <w:rsid w:val="006506B9"/>
    <w:rsid w:val="0065442D"/>
    <w:rsid w:val="00674EEB"/>
    <w:rsid w:val="00674FEE"/>
    <w:rsid w:val="006857D3"/>
    <w:rsid w:val="00693DAA"/>
    <w:rsid w:val="006A2BE5"/>
    <w:rsid w:val="006C051A"/>
    <w:rsid w:val="006D5754"/>
    <w:rsid w:val="006E0348"/>
    <w:rsid w:val="006F7C68"/>
    <w:rsid w:val="00716B7C"/>
    <w:rsid w:val="00717AF0"/>
    <w:rsid w:val="00724560"/>
    <w:rsid w:val="0074144A"/>
    <w:rsid w:val="0074322B"/>
    <w:rsid w:val="00745DF1"/>
    <w:rsid w:val="0074734E"/>
    <w:rsid w:val="00757592"/>
    <w:rsid w:val="00764FA2"/>
    <w:rsid w:val="007750B4"/>
    <w:rsid w:val="00781478"/>
    <w:rsid w:val="00795DF0"/>
    <w:rsid w:val="007B1494"/>
    <w:rsid w:val="007C53CF"/>
    <w:rsid w:val="007D19BD"/>
    <w:rsid w:val="007D623F"/>
    <w:rsid w:val="007D71E2"/>
    <w:rsid w:val="007E68D3"/>
    <w:rsid w:val="007F21A1"/>
    <w:rsid w:val="007F2985"/>
    <w:rsid w:val="007F5EE7"/>
    <w:rsid w:val="00805625"/>
    <w:rsid w:val="00805E92"/>
    <w:rsid w:val="00824F8C"/>
    <w:rsid w:val="00825AF9"/>
    <w:rsid w:val="008344F5"/>
    <w:rsid w:val="00836202"/>
    <w:rsid w:val="00850A70"/>
    <w:rsid w:val="0085157F"/>
    <w:rsid w:val="00851A1B"/>
    <w:rsid w:val="008558E6"/>
    <w:rsid w:val="00857E1B"/>
    <w:rsid w:val="0086144D"/>
    <w:rsid w:val="0087603A"/>
    <w:rsid w:val="008B152A"/>
    <w:rsid w:val="008E5228"/>
    <w:rsid w:val="009023EF"/>
    <w:rsid w:val="009208CA"/>
    <w:rsid w:val="00933B3E"/>
    <w:rsid w:val="009536A0"/>
    <w:rsid w:val="00980D65"/>
    <w:rsid w:val="009911B2"/>
    <w:rsid w:val="009A12C7"/>
    <w:rsid w:val="009B7C1F"/>
    <w:rsid w:val="009F6186"/>
    <w:rsid w:val="009F7722"/>
    <w:rsid w:val="00A06AF2"/>
    <w:rsid w:val="00A21D06"/>
    <w:rsid w:val="00AA462B"/>
    <w:rsid w:val="00AB1325"/>
    <w:rsid w:val="00AD2F5B"/>
    <w:rsid w:val="00AF5678"/>
    <w:rsid w:val="00B2052E"/>
    <w:rsid w:val="00B22816"/>
    <w:rsid w:val="00B26062"/>
    <w:rsid w:val="00B37126"/>
    <w:rsid w:val="00B673D7"/>
    <w:rsid w:val="00BC3087"/>
    <w:rsid w:val="00BC3EDA"/>
    <w:rsid w:val="00BC5AB9"/>
    <w:rsid w:val="00BD1944"/>
    <w:rsid w:val="00BE2AE9"/>
    <w:rsid w:val="00C317F9"/>
    <w:rsid w:val="00C319F3"/>
    <w:rsid w:val="00C41761"/>
    <w:rsid w:val="00C51A1A"/>
    <w:rsid w:val="00C520A8"/>
    <w:rsid w:val="00CB564D"/>
    <w:rsid w:val="00CE4210"/>
    <w:rsid w:val="00D01D0D"/>
    <w:rsid w:val="00D12B9D"/>
    <w:rsid w:val="00D55D8D"/>
    <w:rsid w:val="00D714A5"/>
    <w:rsid w:val="00D85935"/>
    <w:rsid w:val="00DA5B84"/>
    <w:rsid w:val="00DA62D9"/>
    <w:rsid w:val="00DC0FF7"/>
    <w:rsid w:val="00DC7BF0"/>
    <w:rsid w:val="00DF651F"/>
    <w:rsid w:val="00E02AD4"/>
    <w:rsid w:val="00E05930"/>
    <w:rsid w:val="00E10753"/>
    <w:rsid w:val="00E31B21"/>
    <w:rsid w:val="00E45D57"/>
    <w:rsid w:val="00E51E15"/>
    <w:rsid w:val="00E52293"/>
    <w:rsid w:val="00E56E00"/>
    <w:rsid w:val="00E71376"/>
    <w:rsid w:val="00EB3DD4"/>
    <w:rsid w:val="00EB65EB"/>
    <w:rsid w:val="00EE0A53"/>
    <w:rsid w:val="00EE2360"/>
    <w:rsid w:val="00F079D1"/>
    <w:rsid w:val="00F14A26"/>
    <w:rsid w:val="00F15942"/>
    <w:rsid w:val="00F62426"/>
    <w:rsid w:val="00F6504F"/>
    <w:rsid w:val="00F76F74"/>
    <w:rsid w:val="00FA249C"/>
    <w:rsid w:val="00FB0774"/>
    <w:rsid w:val="00FB274D"/>
    <w:rsid w:val="00FB38C7"/>
    <w:rsid w:val="00FB7D90"/>
    <w:rsid w:val="00FC0A80"/>
    <w:rsid w:val="00FC225D"/>
    <w:rsid w:val="00FD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4F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64FA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764FA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764FA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764FA2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rsid w:val="00764FA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764FA2"/>
    <w:pPr>
      <w:shd w:val="clear" w:color="auto" w:fill="FFFFFF"/>
      <w:spacing w:after="180" w:line="254" w:lineRule="exact"/>
      <w:ind w:hanging="3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764FA2"/>
    <w:pPr>
      <w:shd w:val="clear" w:color="auto" w:fill="FFFFFF"/>
      <w:spacing w:before="240" w:after="300" w:line="0" w:lineRule="atLeast"/>
      <w:ind w:hanging="960"/>
      <w:outlineLvl w:val="1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64FA2"/>
    <w:pPr>
      <w:shd w:val="clear" w:color="auto" w:fill="FFFFFF"/>
      <w:spacing w:before="24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2"/>
      <w:sz w:val="21"/>
      <w:szCs w:val="21"/>
      <w:lang w:eastAsia="en-US"/>
    </w:rPr>
  </w:style>
  <w:style w:type="paragraph" w:customStyle="1" w:styleId="ConsPlusNormal">
    <w:name w:val="ConsPlusNormal"/>
    <w:rsid w:val="00716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716B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7A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374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A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A2D73"/>
    <w:rPr>
      <w:b/>
      <w:bCs/>
    </w:rPr>
  </w:style>
  <w:style w:type="paragraph" w:styleId="aa">
    <w:name w:val="header"/>
    <w:basedOn w:val="a"/>
    <w:link w:val="ab"/>
    <w:uiPriority w:val="99"/>
    <w:unhideWhenUsed/>
    <w:rsid w:val="00AF56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6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56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56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C53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53CF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E84-03B8-4ED3-AE07-A2A537D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5-21T08:32:00Z</cp:lastPrinted>
  <dcterms:created xsi:type="dcterms:W3CDTF">2020-05-22T02:18:00Z</dcterms:created>
  <dcterms:modified xsi:type="dcterms:W3CDTF">2021-03-08T12:08:00Z</dcterms:modified>
</cp:coreProperties>
</file>